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E26A4" w14:textId="3F9F5882" w:rsidR="00022B17" w:rsidRPr="00DA7C21" w:rsidRDefault="007E3817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022B17" w:rsidRPr="00DA7C21" w:rsidSect="00630CDC">
          <w:headerReference w:type="default" r:id="rId11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 w:rsidRPr="00DA7C21">
        <w:rPr>
          <w:rFonts w:ascii="Times New Roman" w:hAnsi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B0A304" wp14:editId="25F09C9C">
                <wp:simplePos x="0" y="0"/>
                <wp:positionH relativeFrom="column">
                  <wp:posOffset>-175895</wp:posOffset>
                </wp:positionH>
                <wp:positionV relativeFrom="paragraph">
                  <wp:posOffset>12064</wp:posOffset>
                </wp:positionV>
                <wp:extent cx="6486525" cy="6810375"/>
                <wp:effectExtent l="0" t="0" r="47625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810375"/>
                        </a:xfrm>
                        <a:custGeom>
                          <a:avLst/>
                          <a:gdLst>
                            <a:gd name="connsiteX0" fmla="*/ 0 w 6400800"/>
                            <a:gd name="connsiteY0" fmla="*/ 0 h 4785360"/>
                            <a:gd name="connsiteX1" fmla="*/ 6400800 w 6400800"/>
                            <a:gd name="connsiteY1" fmla="*/ 0 h 4785360"/>
                            <a:gd name="connsiteX2" fmla="*/ 6400800 w 6400800"/>
                            <a:gd name="connsiteY2" fmla="*/ 4785360 h 4785360"/>
                            <a:gd name="connsiteX3" fmla="*/ 0 w 6400800"/>
                            <a:gd name="connsiteY3" fmla="*/ 4785360 h 4785360"/>
                            <a:gd name="connsiteX4" fmla="*/ 0 w 6400800"/>
                            <a:gd name="connsiteY4" fmla="*/ 0 h 4785360"/>
                            <a:gd name="connsiteX0" fmla="*/ 0 w 6431280"/>
                            <a:gd name="connsiteY0" fmla="*/ 0 h 4792980"/>
                            <a:gd name="connsiteX1" fmla="*/ 6400800 w 6431280"/>
                            <a:gd name="connsiteY1" fmla="*/ 0 h 4792980"/>
                            <a:gd name="connsiteX2" fmla="*/ 6431280 w 6431280"/>
                            <a:gd name="connsiteY2" fmla="*/ 4792980 h 4792980"/>
                            <a:gd name="connsiteX3" fmla="*/ 0 w 6431280"/>
                            <a:gd name="connsiteY3" fmla="*/ 4785360 h 4792980"/>
                            <a:gd name="connsiteX4" fmla="*/ 0 w 6431280"/>
                            <a:gd name="connsiteY4" fmla="*/ 0 h 4792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31280" h="479298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31280" y="4792980"/>
                              </a:lnTo>
                              <a:lnTo>
                                <a:pt x="0" y="4785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7A9E" w14:textId="77777777" w:rsidR="00AE7422" w:rsidRDefault="00AE7422" w:rsidP="00AE7422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KORISNIK</w:t>
                            </w:r>
                          </w:p>
                          <w:p w14:paraId="6412BDD0" w14:textId="6E6C00C5" w:rsidR="00AE7422" w:rsidRPr="00DA7C21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Šifra korisni</w:t>
                            </w:r>
                            <w:r w:rsidR="000013E4">
                              <w:rPr>
                                <w:rFonts w:ascii="Times New Roman" w:hAnsi="Times New Roman"/>
                              </w:rPr>
                              <w:t>k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a: ____________________________</w:t>
                            </w:r>
                            <w:r w:rsidR="00C93BDD">
                              <w:rPr>
                                <w:rFonts w:ascii="Times New Roman" w:hAnsi="Times New Roman"/>
                              </w:rPr>
                              <w:t>, šifra obračunskog mjesta:___________________________</w:t>
                            </w:r>
                          </w:p>
                          <w:p w14:paraId="3E08BA2A" w14:textId="40EF5A1E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______________________________________________________</w:t>
                            </w:r>
                            <w:r w:rsidR="00C93BDD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</w:p>
                          <w:p w14:paraId="6FDAC2C8" w14:textId="3249E369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OIB:____________________</w:t>
                            </w:r>
                            <w:r w:rsidR="00F57082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 w:rsidR="00C93BDD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="00F57082">
                              <w:rPr>
                                <w:rFonts w:ascii="Times New Roman" w:hAnsi="Times New Roman"/>
                              </w:rPr>
                              <w:t>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 xml:space="preserve">_, broj </w:t>
                            </w:r>
                            <w:proofErr w:type="spellStart"/>
                            <w:r w:rsidRPr="00D33D33">
                              <w:rPr>
                                <w:rFonts w:ascii="Times New Roman" w:hAnsi="Times New Roman"/>
                              </w:rPr>
                              <w:t>tel</w:t>
                            </w:r>
                            <w:proofErr w:type="spellEnd"/>
                            <w:r w:rsidRPr="00D33D33">
                              <w:rPr>
                                <w:rFonts w:ascii="Times New Roman" w:hAnsi="Times New Roman"/>
                              </w:rPr>
                              <w:t>/mob ______________________</w:t>
                            </w:r>
                            <w:r w:rsidR="00F57082">
                              <w:rPr>
                                <w:rFonts w:ascii="Times New Roman" w:hAnsi="Times New Roman"/>
                              </w:rPr>
                              <w:t>__________________</w:t>
                            </w:r>
                            <w:r w:rsidR="00C93BDD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  <w:p w14:paraId="366F7794" w14:textId="77777777" w:rsidR="00AE7422" w:rsidRPr="00DA7C21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7785A03" w14:textId="0160AD2D" w:rsidR="00033D3F" w:rsidRPr="007E3817" w:rsidRDefault="007E3817" w:rsidP="007E3817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7E3817">
                              <w:rPr>
                                <w:rFonts w:ascii="Times New Roman" w:hAnsi="Times New Roman"/>
                                <w:bCs/>
                              </w:rPr>
                              <w:t xml:space="preserve">Promjena korisnika na obračunskom mjestu </w:t>
                            </w:r>
                          </w:p>
                          <w:p w14:paraId="74E03ED5" w14:textId="7BEADA8B" w:rsidR="007E3817" w:rsidRPr="007E3817" w:rsidRDefault="007E3817" w:rsidP="007E3817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7E3817">
                              <w:rPr>
                                <w:rFonts w:ascii="Times New Roman" w:hAnsi="Times New Roman"/>
                                <w:bCs/>
                              </w:rPr>
                              <w:t>Odjava korisnika s obračunskog mjesta</w:t>
                            </w:r>
                          </w:p>
                          <w:p w14:paraId="3803EDC6" w14:textId="77777777" w:rsidR="00033D3F" w:rsidRPr="007E3817" w:rsidRDefault="00033D3F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14:paraId="3D7D54EB" w14:textId="5F220AC4" w:rsidR="00FB5078" w:rsidRPr="007E3817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7E3817">
                              <w:rPr>
                                <w:rFonts w:ascii="Times New Roman" w:hAnsi="Times New Roman"/>
                                <w:bCs/>
                              </w:rPr>
                              <w:t>Postojeći podaci vrijede do dana _________________________</w:t>
                            </w:r>
                            <w:r w:rsidR="00D33D33" w:rsidRPr="007E3817">
                              <w:rPr>
                                <w:rFonts w:ascii="Times New Roman" w:hAnsi="Times New Roman"/>
                                <w:bCs/>
                              </w:rPr>
                              <w:t>.</w:t>
                            </w:r>
                          </w:p>
                          <w:p w14:paraId="0F17C43F" w14:textId="77777777" w:rsidR="004116D2" w:rsidRPr="007E3817" w:rsidRDefault="004116D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256237" w14:textId="73EBBC48" w:rsidR="00C46656" w:rsidRPr="007E3817" w:rsidRDefault="00FB5078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7E3817">
                              <w:rPr>
                                <w:rFonts w:ascii="Times New Roman" w:hAnsi="Times New Roman"/>
                                <w:bCs/>
                              </w:rPr>
                              <w:t>Dugovanje do dana promjene</w:t>
                            </w:r>
                            <w:r w:rsidR="00D961F8" w:rsidRPr="007E3817">
                              <w:rPr>
                                <w:rFonts w:ascii="Times New Roman" w:hAnsi="Times New Roman"/>
                                <w:bCs/>
                              </w:rPr>
                              <w:t xml:space="preserve"> podataka</w:t>
                            </w:r>
                            <w:r w:rsidR="00CD3D6C" w:rsidRPr="007E3817">
                              <w:rPr>
                                <w:rFonts w:ascii="Times New Roman" w:hAnsi="Times New Roman"/>
                                <w:bCs/>
                              </w:rPr>
                              <w:t xml:space="preserve"> postojećeg korisnika</w:t>
                            </w:r>
                            <w:r w:rsidR="00D961F8" w:rsidRPr="007E3817">
                              <w:rPr>
                                <w:rFonts w:ascii="Times New Roman" w:hAnsi="Times New Roman"/>
                                <w:bCs/>
                              </w:rPr>
                              <w:t>:</w:t>
                            </w:r>
                            <w:r w:rsidRPr="007E3817">
                              <w:rPr>
                                <w:rFonts w:ascii="Times New Roman" w:hAnsi="Times New Roman"/>
                                <w:bCs/>
                              </w:rPr>
                              <w:t>_______________________</w:t>
                            </w:r>
                            <w:r w:rsidR="00D961F8" w:rsidRPr="007E3817">
                              <w:rPr>
                                <w:rFonts w:ascii="Times New Roman" w:hAnsi="Times New Roman"/>
                                <w:bCs/>
                              </w:rPr>
                              <w:t>______________________________</w:t>
                            </w:r>
                            <w:r w:rsidR="00CD3D6C" w:rsidRPr="007E3817">
                              <w:rPr>
                                <w:rFonts w:ascii="Times New Roman" w:hAnsi="Times New Roman"/>
                                <w:bCs/>
                              </w:rPr>
                              <w:t>__________________________</w:t>
                            </w:r>
                          </w:p>
                          <w:p w14:paraId="3873D168" w14:textId="104132B0" w:rsidR="00C93BDD" w:rsidRPr="007E3817" w:rsidRDefault="00C93BDD" w:rsidP="00C93BDD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tbl>
                            <w:tblPr>
                              <w:tblStyle w:val="Reetkatablic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9"/>
                              <w:gridCol w:w="4949"/>
                            </w:tblGrid>
                            <w:tr w:rsidR="00442A61" w14:paraId="734D423D" w14:textId="77777777" w:rsidTr="007B4231">
                              <w:tc>
                                <w:tcPr>
                                  <w:tcW w:w="4948" w:type="dxa"/>
                                  <w:shd w:val="clear" w:color="auto" w:fill="A6A6A6" w:themeFill="background1" w:themeFillShade="A6"/>
                                </w:tcPr>
                                <w:p w14:paraId="4B9B8AFF" w14:textId="77777777" w:rsidR="00442A61" w:rsidRPr="00C93BDD" w:rsidRDefault="00442A61" w:rsidP="00C93BDD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C93BD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VRAĆANJE SPREMNIKA</w:t>
                                  </w:r>
                                </w:p>
                              </w:tc>
                              <w:tc>
                                <w:tcPr>
                                  <w:tcW w:w="4949" w:type="dxa"/>
                                  <w:shd w:val="clear" w:color="auto" w:fill="A6A6A6" w:themeFill="background1" w:themeFillShade="A6"/>
                                </w:tcPr>
                                <w:p w14:paraId="767B4D31" w14:textId="183794CE" w:rsidR="00442A61" w:rsidRPr="00C93BDD" w:rsidRDefault="00442A61" w:rsidP="0081179A">
                                  <w:pPr>
                                    <w:spacing w:after="0"/>
                                    <w:ind w:left="1028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DA                            NE</w:t>
                                  </w:r>
                                </w:p>
                              </w:tc>
                            </w:tr>
                            <w:tr w:rsidR="00C93BDD" w14:paraId="20A19467" w14:textId="77777777" w:rsidTr="0081179A">
                              <w:trPr>
                                <w:trHeight w:val="510"/>
                              </w:trPr>
                              <w:tc>
                                <w:tcPr>
                                  <w:tcW w:w="4949" w:type="dxa"/>
                                  <w:vAlign w:val="center"/>
                                </w:tcPr>
                                <w:p w14:paraId="75F31EA9" w14:textId="65214BB8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Serijski broj spremnika za miješani komunalni otpad</w:t>
                                  </w:r>
                                </w:p>
                              </w:tc>
                              <w:tc>
                                <w:tcPr>
                                  <w:tcW w:w="4948" w:type="dxa"/>
                                  <w:vAlign w:val="center"/>
                                </w:tcPr>
                                <w:p w14:paraId="0AEC2705" w14:textId="09ED468F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93BDD" w14:paraId="05779061" w14:textId="77777777" w:rsidTr="0081179A">
                              <w:trPr>
                                <w:trHeight w:val="510"/>
                              </w:trPr>
                              <w:tc>
                                <w:tcPr>
                                  <w:tcW w:w="4949" w:type="dxa"/>
                                  <w:vAlign w:val="center"/>
                                </w:tcPr>
                                <w:p w14:paraId="71C705FC" w14:textId="0E93D4F7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Serijski broj spremnika za biorazgradivi otpad</w:t>
                                  </w:r>
                                </w:p>
                              </w:tc>
                              <w:tc>
                                <w:tcPr>
                                  <w:tcW w:w="4948" w:type="dxa"/>
                                  <w:vAlign w:val="center"/>
                                </w:tcPr>
                                <w:p w14:paraId="7B3D9B31" w14:textId="07A06F1B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93BDD" w14:paraId="280F1347" w14:textId="77777777" w:rsidTr="0081179A">
                              <w:trPr>
                                <w:trHeight w:val="510"/>
                              </w:trPr>
                              <w:tc>
                                <w:tcPr>
                                  <w:tcW w:w="4949" w:type="dxa"/>
                                  <w:vAlign w:val="center"/>
                                </w:tcPr>
                                <w:p w14:paraId="56EA8A2A" w14:textId="70CF24C7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Serijski broj spremnika za papir</w:t>
                                  </w:r>
                                </w:p>
                              </w:tc>
                              <w:tc>
                                <w:tcPr>
                                  <w:tcW w:w="4948" w:type="dxa"/>
                                  <w:vAlign w:val="center"/>
                                </w:tcPr>
                                <w:p w14:paraId="7EC35E8C" w14:textId="77777777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93BDD" w14:paraId="01A06B75" w14:textId="77777777" w:rsidTr="0081179A">
                              <w:trPr>
                                <w:trHeight w:val="510"/>
                              </w:trPr>
                              <w:tc>
                                <w:tcPr>
                                  <w:tcW w:w="4949" w:type="dxa"/>
                                  <w:vAlign w:val="center"/>
                                </w:tcPr>
                                <w:p w14:paraId="65A039E1" w14:textId="41D1AFFE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Serijski broj spremnika za plastiku</w:t>
                                  </w:r>
                                </w:p>
                              </w:tc>
                              <w:tc>
                                <w:tcPr>
                                  <w:tcW w:w="4948" w:type="dxa"/>
                                  <w:vAlign w:val="center"/>
                                </w:tcPr>
                                <w:p w14:paraId="4ED94E5F" w14:textId="77777777" w:rsidR="00C93BDD" w:rsidRDefault="00C93BDD" w:rsidP="008117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FBAAF" w14:textId="77777777" w:rsidR="00C93BDD" w:rsidRPr="00DA7C21" w:rsidRDefault="00C93BDD" w:rsidP="007E381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FBEEA9B" w14:textId="0271C7BA" w:rsidR="005421E7" w:rsidRDefault="00AE7422" w:rsidP="005421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 xml:space="preserve">PODACI KOJI SE MIJENJAJU (upišite </w:t>
                            </w:r>
                            <w:r w:rsidRPr="009836BC">
                              <w:rPr>
                                <w:rFonts w:ascii="Times New Roman" w:hAnsi="Times New Roman"/>
                                <w:b/>
                              </w:rPr>
                              <w:t>nove</w:t>
                            </w: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 xml:space="preserve"> podatke)</w:t>
                            </w:r>
                          </w:p>
                          <w:p w14:paraId="7A3AF8C6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</w:t>
                            </w:r>
                            <w:r w:rsidR="0081063F">
                              <w:rPr>
                                <w:rFonts w:ascii="Times New Roman" w:hAnsi="Times New Roman"/>
                              </w:rPr>
                              <w:t>_____________________________________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  <w:p w14:paraId="4366B42C" w14:textId="0D9B03D2" w:rsidR="00AE7422" w:rsidRPr="00D33D33" w:rsidRDefault="005421E7" w:rsidP="00DA7C21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IB</w:t>
                            </w:r>
                            <w:r w:rsidR="00AE7422" w:rsidRPr="00D33D33">
                              <w:rPr>
                                <w:rFonts w:ascii="Times New Roman" w:hAnsi="Times New Roman"/>
                              </w:rPr>
                              <w:t>: 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, </w:t>
                            </w:r>
                          </w:p>
                          <w:p w14:paraId="561AD9B8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Ime i prezime ovlaštene osobe za zastupanje: _________________________________________________</w:t>
                            </w:r>
                          </w:p>
                          <w:p w14:paraId="5F1F4A99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sjedišta:  ________________________________________________________________________</w:t>
                            </w:r>
                          </w:p>
                          <w:p w14:paraId="70665E24" w14:textId="308C185A" w:rsidR="007E3817" w:rsidRPr="00D33D33" w:rsidRDefault="00AE7422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dostave računa: ___________________________________________________________________</w:t>
                            </w:r>
                          </w:p>
                          <w:p w14:paraId="48298B44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Ostalo (navedite podatke koje želite promijeniti): ______________________________________________</w:t>
                            </w:r>
                          </w:p>
                          <w:p w14:paraId="7CD08425" w14:textId="14F9CF33" w:rsidR="00AE7422" w:rsidRPr="00B54F52" w:rsidRDefault="00D33D33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Navedene promjene vrijede od dana _______________________________</w:t>
                            </w:r>
                          </w:p>
                          <w:p w14:paraId="666A747A" w14:textId="77777777" w:rsidR="00AE7422" w:rsidRPr="001611F0" w:rsidRDefault="00AE7422" w:rsidP="00AE7422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A304" id="Text Box 4" o:spid="_x0000_s1026" style="position:absolute;left:0;text-align:left;margin-left:-13.85pt;margin-top:.95pt;width:510.75pt;height:53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31280,4792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" adj="-11796480,,5400" path="m,l6400800,r30480,4792980l,4785360,,xe" strokeweight="1pt">
                <v:stroke joinstyle="miter"/>
                <v:formulas/>
                <v:path o:connecttype="custom" o:connectlocs="0,0;6455783,0;6486525,6810375;0,6799548;0,0" o:connectangles="0,0,0,0,0" textboxrect="0,0,6431280,4792980"/>
                <v:textbox>
                  <w:txbxContent>
                    <w:p w14:paraId="1ADE7A9E" w14:textId="77777777" w:rsidR="00AE7422" w:rsidRDefault="00AE7422" w:rsidP="00AE7422">
                      <w:pPr>
                        <w:spacing w:before="12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STOJEĆI KORISNIK</w:t>
                      </w:r>
                    </w:p>
                    <w:p w14:paraId="6412BDD0" w14:textId="6E6C00C5" w:rsidR="00AE7422" w:rsidRPr="00DA7C21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Šifra korisni</w:t>
                      </w:r>
                      <w:r w:rsidR="000013E4">
                        <w:rPr>
                          <w:rFonts w:ascii="Times New Roman" w:hAnsi="Times New Roman"/>
                        </w:rPr>
                        <w:t>k</w:t>
                      </w:r>
                      <w:r w:rsidRPr="00D33D33">
                        <w:rPr>
                          <w:rFonts w:ascii="Times New Roman" w:hAnsi="Times New Roman"/>
                        </w:rPr>
                        <w:t>a: ____________________________</w:t>
                      </w:r>
                      <w:r w:rsidR="00C93BDD">
                        <w:rPr>
                          <w:rFonts w:ascii="Times New Roman" w:hAnsi="Times New Roman"/>
                        </w:rPr>
                        <w:t>, šifra obračunskog mjesta:___________________________</w:t>
                      </w:r>
                    </w:p>
                    <w:p w14:paraId="3E08BA2A" w14:textId="40EF5A1E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______________________________________________________</w:t>
                      </w:r>
                      <w:r w:rsidR="00C93BDD">
                        <w:rPr>
                          <w:rFonts w:ascii="Times New Roman" w:hAnsi="Times New Roman"/>
                        </w:rPr>
                        <w:t>____</w:t>
                      </w:r>
                    </w:p>
                    <w:p w14:paraId="6FDAC2C8" w14:textId="3249E369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OIB:____________________</w:t>
                      </w:r>
                      <w:r w:rsidR="00F57082">
                        <w:rPr>
                          <w:rFonts w:ascii="Times New Roman" w:hAnsi="Times New Roman"/>
                        </w:rPr>
                        <w:t>____</w:t>
                      </w:r>
                      <w:r w:rsidR="00C93BDD">
                        <w:rPr>
                          <w:rFonts w:ascii="Times New Roman" w:hAnsi="Times New Roman"/>
                        </w:rPr>
                        <w:t>_</w:t>
                      </w:r>
                      <w:r w:rsidR="00F57082">
                        <w:rPr>
                          <w:rFonts w:ascii="Times New Roman" w:hAnsi="Times New Roman"/>
                        </w:rPr>
                        <w:t>______</w:t>
                      </w:r>
                      <w:r w:rsidRPr="00D33D33">
                        <w:rPr>
                          <w:rFonts w:ascii="Times New Roman" w:hAnsi="Times New Roman"/>
                        </w:rPr>
                        <w:t xml:space="preserve">_, broj </w:t>
                      </w:r>
                      <w:proofErr w:type="spellStart"/>
                      <w:r w:rsidRPr="00D33D33">
                        <w:rPr>
                          <w:rFonts w:ascii="Times New Roman" w:hAnsi="Times New Roman"/>
                        </w:rPr>
                        <w:t>tel</w:t>
                      </w:r>
                      <w:proofErr w:type="spellEnd"/>
                      <w:r w:rsidRPr="00D33D33">
                        <w:rPr>
                          <w:rFonts w:ascii="Times New Roman" w:hAnsi="Times New Roman"/>
                        </w:rPr>
                        <w:t>/mob ______________________</w:t>
                      </w:r>
                      <w:r w:rsidR="00F57082">
                        <w:rPr>
                          <w:rFonts w:ascii="Times New Roman" w:hAnsi="Times New Roman"/>
                        </w:rPr>
                        <w:t>__________________</w:t>
                      </w:r>
                      <w:r w:rsidR="00C93BDD">
                        <w:rPr>
                          <w:rFonts w:ascii="Times New Roman" w:hAnsi="Times New Roman"/>
                        </w:rPr>
                        <w:t>__</w:t>
                      </w:r>
                    </w:p>
                    <w:p w14:paraId="366F7794" w14:textId="77777777" w:rsidR="00AE7422" w:rsidRPr="00DA7C21" w:rsidRDefault="00AE7422" w:rsidP="005421E7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7785A03" w14:textId="0160AD2D" w:rsidR="00033D3F" w:rsidRPr="007E3817" w:rsidRDefault="007E3817" w:rsidP="007E3817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/>
                          <w:bCs/>
                        </w:rPr>
                      </w:pPr>
                      <w:r w:rsidRPr="007E3817">
                        <w:rPr>
                          <w:rFonts w:ascii="Times New Roman" w:hAnsi="Times New Roman"/>
                          <w:bCs/>
                        </w:rPr>
                        <w:t xml:space="preserve">Promjena korisnika na obračunskom mjestu </w:t>
                      </w:r>
                    </w:p>
                    <w:p w14:paraId="74E03ED5" w14:textId="7BEADA8B" w:rsidR="007E3817" w:rsidRPr="007E3817" w:rsidRDefault="007E3817" w:rsidP="007E3817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/>
                          <w:bCs/>
                        </w:rPr>
                      </w:pPr>
                      <w:r w:rsidRPr="007E3817">
                        <w:rPr>
                          <w:rFonts w:ascii="Times New Roman" w:hAnsi="Times New Roman"/>
                          <w:bCs/>
                        </w:rPr>
                        <w:t>Odjava korisnika s obračunskog mjesta</w:t>
                      </w:r>
                    </w:p>
                    <w:p w14:paraId="3803EDC6" w14:textId="77777777" w:rsidR="00033D3F" w:rsidRPr="007E3817" w:rsidRDefault="00033D3F" w:rsidP="005421E7">
                      <w:pPr>
                        <w:spacing w:after="0"/>
                        <w:rPr>
                          <w:rFonts w:ascii="Times New Roman" w:hAnsi="Times New Roman"/>
                          <w:bCs/>
                        </w:rPr>
                      </w:pPr>
                    </w:p>
                    <w:p w14:paraId="3D7D54EB" w14:textId="5F220AC4" w:rsidR="00FB5078" w:rsidRPr="007E3817" w:rsidRDefault="00AE7422" w:rsidP="005421E7">
                      <w:pPr>
                        <w:spacing w:after="0"/>
                        <w:rPr>
                          <w:rFonts w:ascii="Times New Roman" w:hAnsi="Times New Roman"/>
                          <w:bCs/>
                        </w:rPr>
                      </w:pPr>
                      <w:r w:rsidRPr="007E3817">
                        <w:rPr>
                          <w:rFonts w:ascii="Times New Roman" w:hAnsi="Times New Roman"/>
                          <w:bCs/>
                        </w:rPr>
                        <w:t>Postojeći podaci vrijede do dana _________________________</w:t>
                      </w:r>
                      <w:r w:rsidR="00D33D33" w:rsidRPr="007E3817">
                        <w:rPr>
                          <w:rFonts w:ascii="Times New Roman" w:hAnsi="Times New Roman"/>
                          <w:bCs/>
                        </w:rPr>
                        <w:t>.</w:t>
                      </w:r>
                    </w:p>
                    <w:p w14:paraId="0F17C43F" w14:textId="77777777" w:rsidR="004116D2" w:rsidRPr="007E3817" w:rsidRDefault="004116D2" w:rsidP="005421E7">
                      <w:pPr>
                        <w:spacing w:after="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</w:p>
                    <w:p w14:paraId="64256237" w14:textId="73EBBC48" w:rsidR="00C46656" w:rsidRPr="007E3817" w:rsidRDefault="00FB5078" w:rsidP="005421E7">
                      <w:pPr>
                        <w:spacing w:after="0"/>
                        <w:rPr>
                          <w:rFonts w:ascii="Times New Roman" w:hAnsi="Times New Roman"/>
                          <w:bCs/>
                        </w:rPr>
                      </w:pPr>
                      <w:r w:rsidRPr="007E3817">
                        <w:rPr>
                          <w:rFonts w:ascii="Times New Roman" w:hAnsi="Times New Roman"/>
                          <w:bCs/>
                        </w:rPr>
                        <w:t>Dugovanje do dana promjene</w:t>
                      </w:r>
                      <w:r w:rsidR="00D961F8" w:rsidRPr="007E3817">
                        <w:rPr>
                          <w:rFonts w:ascii="Times New Roman" w:hAnsi="Times New Roman"/>
                          <w:bCs/>
                        </w:rPr>
                        <w:t xml:space="preserve"> podataka</w:t>
                      </w:r>
                      <w:r w:rsidR="00CD3D6C" w:rsidRPr="007E3817">
                        <w:rPr>
                          <w:rFonts w:ascii="Times New Roman" w:hAnsi="Times New Roman"/>
                          <w:bCs/>
                        </w:rPr>
                        <w:t xml:space="preserve"> postojećeg korisnika</w:t>
                      </w:r>
                      <w:r w:rsidR="00D961F8" w:rsidRPr="007E3817">
                        <w:rPr>
                          <w:rFonts w:ascii="Times New Roman" w:hAnsi="Times New Roman"/>
                          <w:bCs/>
                        </w:rPr>
                        <w:t>:</w:t>
                      </w:r>
                      <w:r w:rsidRPr="007E3817">
                        <w:rPr>
                          <w:rFonts w:ascii="Times New Roman" w:hAnsi="Times New Roman"/>
                          <w:bCs/>
                        </w:rPr>
                        <w:t>_______________________</w:t>
                      </w:r>
                      <w:r w:rsidR="00D961F8" w:rsidRPr="007E3817">
                        <w:rPr>
                          <w:rFonts w:ascii="Times New Roman" w:hAnsi="Times New Roman"/>
                          <w:bCs/>
                        </w:rPr>
                        <w:t>______________________________</w:t>
                      </w:r>
                      <w:r w:rsidR="00CD3D6C" w:rsidRPr="007E3817">
                        <w:rPr>
                          <w:rFonts w:ascii="Times New Roman" w:hAnsi="Times New Roman"/>
                          <w:bCs/>
                        </w:rPr>
                        <w:t>__________________________</w:t>
                      </w:r>
                    </w:p>
                    <w:p w14:paraId="3873D168" w14:textId="104132B0" w:rsidR="00C93BDD" w:rsidRPr="007E3817" w:rsidRDefault="00C93BDD" w:rsidP="00C93BDD">
                      <w:pPr>
                        <w:spacing w:after="0"/>
                        <w:rPr>
                          <w:rFonts w:ascii="Times New Roman" w:hAnsi="Times New Roman"/>
                          <w:bCs/>
                        </w:rPr>
                      </w:pPr>
                    </w:p>
                    <w:tbl>
                      <w:tblPr>
                        <w:tblStyle w:val="Reetkatablic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49"/>
                        <w:gridCol w:w="4949"/>
                      </w:tblGrid>
                      <w:tr w:rsidR="00442A61" w14:paraId="734D423D" w14:textId="77777777" w:rsidTr="007B4231">
                        <w:tc>
                          <w:tcPr>
                            <w:tcW w:w="4948" w:type="dxa"/>
                            <w:shd w:val="clear" w:color="auto" w:fill="A6A6A6" w:themeFill="background1" w:themeFillShade="A6"/>
                          </w:tcPr>
                          <w:p w14:paraId="4B9B8AFF" w14:textId="77777777" w:rsidR="00442A61" w:rsidRPr="00C93BDD" w:rsidRDefault="00442A61" w:rsidP="00C93BDD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93BDD">
                              <w:rPr>
                                <w:rFonts w:ascii="Times New Roman" w:hAnsi="Times New Roman"/>
                                <w:b/>
                              </w:rPr>
                              <w:t>VRAĆANJE SPREMNIKA</w:t>
                            </w:r>
                          </w:p>
                        </w:tc>
                        <w:tc>
                          <w:tcPr>
                            <w:tcW w:w="4949" w:type="dxa"/>
                            <w:shd w:val="clear" w:color="auto" w:fill="A6A6A6" w:themeFill="background1" w:themeFillShade="A6"/>
                          </w:tcPr>
                          <w:p w14:paraId="767B4D31" w14:textId="183794CE" w:rsidR="00442A61" w:rsidRPr="00C93BDD" w:rsidRDefault="00442A61" w:rsidP="0081179A">
                            <w:pPr>
                              <w:spacing w:after="0"/>
                              <w:ind w:left="1028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                            NE</w:t>
                            </w:r>
                          </w:p>
                        </w:tc>
                      </w:tr>
                      <w:tr w:rsidR="00C93BDD" w14:paraId="20A19467" w14:textId="77777777" w:rsidTr="0081179A">
                        <w:trPr>
                          <w:trHeight w:val="510"/>
                        </w:trPr>
                        <w:tc>
                          <w:tcPr>
                            <w:tcW w:w="4949" w:type="dxa"/>
                            <w:vAlign w:val="center"/>
                          </w:tcPr>
                          <w:p w14:paraId="75F31EA9" w14:textId="65214BB8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Serijski broj spremnika za miješani komunalni otpad</w:t>
                            </w:r>
                          </w:p>
                        </w:tc>
                        <w:tc>
                          <w:tcPr>
                            <w:tcW w:w="4948" w:type="dxa"/>
                            <w:vAlign w:val="center"/>
                          </w:tcPr>
                          <w:p w14:paraId="0AEC2705" w14:textId="09ED468F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</w:tc>
                      </w:tr>
                      <w:tr w:rsidR="00C93BDD" w14:paraId="05779061" w14:textId="77777777" w:rsidTr="0081179A">
                        <w:trPr>
                          <w:trHeight w:val="510"/>
                        </w:trPr>
                        <w:tc>
                          <w:tcPr>
                            <w:tcW w:w="4949" w:type="dxa"/>
                            <w:vAlign w:val="center"/>
                          </w:tcPr>
                          <w:p w14:paraId="71C705FC" w14:textId="0E93D4F7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Serijski broj spremnika za biorazgradivi otpad</w:t>
                            </w:r>
                          </w:p>
                        </w:tc>
                        <w:tc>
                          <w:tcPr>
                            <w:tcW w:w="4948" w:type="dxa"/>
                            <w:vAlign w:val="center"/>
                          </w:tcPr>
                          <w:p w14:paraId="7B3D9B31" w14:textId="07A06F1B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</w:tc>
                      </w:tr>
                      <w:tr w:rsidR="00C93BDD" w14:paraId="280F1347" w14:textId="77777777" w:rsidTr="0081179A">
                        <w:trPr>
                          <w:trHeight w:val="510"/>
                        </w:trPr>
                        <w:tc>
                          <w:tcPr>
                            <w:tcW w:w="4949" w:type="dxa"/>
                            <w:vAlign w:val="center"/>
                          </w:tcPr>
                          <w:p w14:paraId="56EA8A2A" w14:textId="70CF24C7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Serijski broj spremnika za papir</w:t>
                            </w:r>
                          </w:p>
                        </w:tc>
                        <w:tc>
                          <w:tcPr>
                            <w:tcW w:w="4948" w:type="dxa"/>
                            <w:vAlign w:val="center"/>
                          </w:tcPr>
                          <w:p w14:paraId="7EC35E8C" w14:textId="77777777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</w:tc>
                      </w:tr>
                      <w:tr w:rsidR="00C93BDD" w14:paraId="01A06B75" w14:textId="77777777" w:rsidTr="0081179A">
                        <w:trPr>
                          <w:trHeight w:val="510"/>
                        </w:trPr>
                        <w:tc>
                          <w:tcPr>
                            <w:tcW w:w="4949" w:type="dxa"/>
                            <w:vAlign w:val="center"/>
                          </w:tcPr>
                          <w:p w14:paraId="65A039E1" w14:textId="41D1AFFE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Serijski broj spremnika za plastiku</w:t>
                            </w:r>
                          </w:p>
                        </w:tc>
                        <w:tc>
                          <w:tcPr>
                            <w:tcW w:w="4948" w:type="dxa"/>
                            <w:vAlign w:val="center"/>
                          </w:tcPr>
                          <w:p w14:paraId="4ED94E5F" w14:textId="77777777" w:rsidR="00C93BDD" w:rsidRDefault="00C93BDD" w:rsidP="0081179A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3FFBAAF" w14:textId="77777777" w:rsidR="00C93BDD" w:rsidRPr="00DA7C21" w:rsidRDefault="00C93BDD" w:rsidP="007E3817">
                      <w:pPr>
                        <w:spacing w:after="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14:paraId="1FBEEA9B" w14:textId="0271C7BA" w:rsidR="005421E7" w:rsidRDefault="00AE7422" w:rsidP="005421E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 xml:space="preserve">PODACI KOJI SE MIJENJAJU (upišite </w:t>
                      </w:r>
                      <w:r w:rsidRPr="009836BC">
                        <w:rPr>
                          <w:rFonts w:ascii="Times New Roman" w:hAnsi="Times New Roman"/>
                          <w:b/>
                        </w:rPr>
                        <w:t>nove</w:t>
                      </w:r>
                      <w:r w:rsidRPr="00D33D33">
                        <w:rPr>
                          <w:rFonts w:ascii="Times New Roman" w:hAnsi="Times New Roman"/>
                          <w:b/>
                        </w:rPr>
                        <w:t xml:space="preserve"> podatke)</w:t>
                      </w:r>
                    </w:p>
                    <w:p w14:paraId="7A3AF8C6" w14:textId="77777777" w:rsidR="00AE7422" w:rsidRPr="00D33D33" w:rsidRDefault="00AE7422" w:rsidP="00DA7C21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</w:t>
                      </w:r>
                      <w:r w:rsidR="0081063F">
                        <w:rPr>
                          <w:rFonts w:ascii="Times New Roman" w:hAnsi="Times New Roman"/>
                        </w:rPr>
                        <w:t>_____________________________________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</w:t>
                      </w:r>
                    </w:p>
                    <w:p w14:paraId="4366B42C" w14:textId="0D9B03D2" w:rsidR="00AE7422" w:rsidRPr="00D33D33" w:rsidRDefault="005421E7" w:rsidP="00DA7C21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IB</w:t>
                      </w:r>
                      <w:r w:rsidR="00AE7422" w:rsidRPr="00D33D33">
                        <w:rPr>
                          <w:rFonts w:ascii="Times New Roman" w:hAnsi="Times New Roman"/>
                        </w:rPr>
                        <w:t>: ____________________________</w:t>
                      </w:r>
                      <w:r>
                        <w:rPr>
                          <w:rFonts w:ascii="Times New Roman" w:hAnsi="Times New Roman"/>
                        </w:rPr>
                        <w:t xml:space="preserve">____, </w:t>
                      </w:r>
                    </w:p>
                    <w:p w14:paraId="561AD9B8" w14:textId="77777777" w:rsidR="00AE7422" w:rsidRPr="00D33D33" w:rsidRDefault="00AE7422" w:rsidP="00DA7C21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Ime i prezime ovlaštene osobe za zastupanje: _________________________________________________</w:t>
                      </w:r>
                    </w:p>
                    <w:p w14:paraId="5F1F4A99" w14:textId="77777777" w:rsidR="00AE7422" w:rsidRPr="00D33D33" w:rsidRDefault="00AE7422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sjedišta:  ________________________________________________________________________</w:t>
                      </w:r>
                    </w:p>
                    <w:p w14:paraId="70665E24" w14:textId="308C185A" w:rsidR="007E3817" w:rsidRPr="00D33D33" w:rsidRDefault="00AE7422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dostave računa: ___________________________________________________________________</w:t>
                      </w:r>
                    </w:p>
                    <w:p w14:paraId="48298B44" w14:textId="77777777" w:rsidR="00AE7422" w:rsidRPr="00D33D33" w:rsidRDefault="00AE7422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Ostalo (navedite podatke koje želite promijeniti): ______________________________________________</w:t>
                      </w:r>
                    </w:p>
                    <w:p w14:paraId="7CD08425" w14:textId="14F9CF33" w:rsidR="00AE7422" w:rsidRPr="00B54F52" w:rsidRDefault="00D33D33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Navedene promjene vrijede od dana _______________________________</w:t>
                      </w:r>
                    </w:p>
                    <w:p w14:paraId="666A747A" w14:textId="77777777" w:rsidR="00AE7422" w:rsidRPr="001611F0" w:rsidRDefault="00AE7422" w:rsidP="00AE7422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D16C6" w14:textId="6A78887C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036209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D4B476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1BC764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BD2DD6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940A6F" w14:textId="19BAC200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613E28" w14:textId="2ECF97A8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9A7740" w14:textId="3CCD14B5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DD8952" w14:textId="561EC2C3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E9FC0A" w14:textId="7BC0D372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6B8D1" w14:textId="256CB69B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9CF1B5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F1870B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D6861D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3ED90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1D7DC9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6F6501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2C12B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685888" w14:textId="77777777" w:rsidR="00C46656" w:rsidRPr="00DA7C21" w:rsidRDefault="00C46656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17668A66" w14:textId="77777777" w:rsidR="00C46656" w:rsidRPr="00DA7C21" w:rsidRDefault="00C46656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524CB410" w14:textId="77777777" w:rsidR="0066442E" w:rsidRPr="00DA7C21" w:rsidRDefault="0066442E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70DE70E6" w14:textId="209E285C" w:rsidR="00086A76" w:rsidRPr="00DA7C21" w:rsidRDefault="00086A76" w:rsidP="00D11635">
      <w:pPr>
        <w:tabs>
          <w:tab w:val="left" w:pos="2160"/>
          <w:tab w:val="left" w:pos="649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02540150" w14:textId="77777777" w:rsidR="00086A76" w:rsidRPr="00DA7C21" w:rsidRDefault="00086A76" w:rsidP="00086A76">
      <w:pPr>
        <w:tabs>
          <w:tab w:val="left" w:pos="2160"/>
          <w:tab w:val="left" w:pos="649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EFEA687" w14:textId="77777777" w:rsidR="007E3817" w:rsidRDefault="007E3817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608C5FB4" w14:textId="77777777" w:rsidR="007E3817" w:rsidRDefault="007E3817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38324DD1" w14:textId="77777777" w:rsidR="007E3817" w:rsidRDefault="007E3817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3AF2FE39" w14:textId="77777777" w:rsidR="007E3817" w:rsidRDefault="007E3817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503C60F4" w14:textId="77777777" w:rsidR="007E3817" w:rsidRDefault="007E3817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19B4A82C" w14:textId="77777777" w:rsidR="00C93BDD" w:rsidRDefault="00C93BDD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36089D32" w14:textId="77777777" w:rsidR="00C93BDD" w:rsidRDefault="00C93BDD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5EB21D20" w14:textId="77777777" w:rsidR="00C93BDD" w:rsidRDefault="00C93BDD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1A77784F" w14:textId="77777777" w:rsidR="00C93BDD" w:rsidRDefault="00C93BDD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1E937F58" w14:textId="77777777" w:rsidR="00C93BDD" w:rsidRDefault="00C93BDD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7B685894" w14:textId="77777777" w:rsidR="00C93BDD" w:rsidRDefault="00C93BDD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6E98C020" w14:textId="68EAB048" w:rsidR="00086A76" w:rsidRPr="00DA7C21" w:rsidRDefault="00D33D33" w:rsidP="007E3817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DA7C21">
        <w:rPr>
          <w:rFonts w:ascii="Times New Roman" w:hAnsi="Times New Roman"/>
          <w:b/>
          <w:sz w:val="24"/>
          <w:szCs w:val="24"/>
        </w:rPr>
        <w:t>Kontakt podaci</w:t>
      </w:r>
      <w:r w:rsidR="00C93BDD">
        <w:rPr>
          <w:rFonts w:ascii="Times New Roman" w:hAnsi="Times New Roman"/>
          <w:b/>
          <w:sz w:val="24"/>
          <w:szCs w:val="24"/>
        </w:rPr>
        <w:t xml:space="preserve"> novog korisnika</w:t>
      </w:r>
      <w:r w:rsidR="007E3817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Reetkatablice"/>
        <w:tblW w:w="10207" w:type="dxa"/>
        <w:tblInd w:w="-299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33D33" w:rsidRPr="00DA7C21" w14:paraId="465F53E5" w14:textId="77777777" w:rsidTr="000013E4">
        <w:trPr>
          <w:trHeight w:val="490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72D6A" w14:textId="77777777" w:rsidR="00D33D33" w:rsidRPr="00DA7C21" w:rsidRDefault="00D33D33" w:rsidP="000013E4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Kontakt osoba: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6184F" w14:textId="696C6EA5" w:rsidR="00D33D33" w:rsidRPr="00DA7C21" w:rsidRDefault="00D33D33" w:rsidP="000013E4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563" w:rsidRPr="00DA7C21" w14:paraId="65D69BF6" w14:textId="77777777" w:rsidTr="000013E4">
        <w:trPr>
          <w:trHeight w:val="490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DAD7D" w14:textId="59E580B9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Tel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DA7C21">
              <w:rPr>
                <w:rFonts w:ascii="Times New Roman" w:hAnsi="Times New Roman"/>
                <w:sz w:val="24"/>
                <w:szCs w:val="24"/>
              </w:rPr>
              <w:t>ob: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54AE3" w14:textId="77777777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563" w:rsidRPr="00DA7C21" w14:paraId="14D5365F" w14:textId="77777777" w:rsidTr="000013E4">
        <w:trPr>
          <w:trHeight w:val="425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25B6F" w14:textId="08B859CD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A8E64" w14:textId="0E5BC013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563" w:rsidRPr="00DA7C21" w14:paraId="6641FEDA" w14:textId="77777777" w:rsidTr="000013E4">
        <w:trPr>
          <w:trHeight w:val="425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39C26" w14:textId="495903E6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 xml:space="preserve">Želite li primati račune </w:t>
            </w:r>
            <w:r>
              <w:rPr>
                <w:rFonts w:ascii="Times New Roman" w:hAnsi="Times New Roman"/>
                <w:sz w:val="24"/>
                <w:szCs w:val="24"/>
              </w:rPr>
              <w:t>u elektroničkom obliku?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A3C25" w14:textId="64A21CF0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A7C2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A7C2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C51563" w:rsidRPr="00DA7C21" w14:paraId="7A693ABB" w14:textId="77777777" w:rsidTr="000013E4">
        <w:trPr>
          <w:trHeight w:val="425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77A85" w14:textId="7A9D26AC" w:rsidR="00C51563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adresa za dostavu e-računa:</w:t>
            </w:r>
          </w:p>
          <w:p w14:paraId="27D5D7A0" w14:textId="44343950" w:rsidR="00C51563" w:rsidRPr="00C51563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56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(ako je različita od gore navedene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DD38A" w14:textId="77777777" w:rsidR="00C51563" w:rsidRPr="00DA7C21" w:rsidRDefault="00C51563" w:rsidP="00C5156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6E5FD" w14:textId="764E7746" w:rsidR="0081179A" w:rsidRDefault="008117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B42A8E6" w14:textId="77777777" w:rsidR="00C93BDD" w:rsidRDefault="00C93BDD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43CB05FD" w14:textId="44AC6120" w:rsidR="00A5718B" w:rsidRPr="00DA7C21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DA7C21">
        <w:rPr>
          <w:rFonts w:ascii="Times New Roman" w:hAnsi="Times New Roman"/>
          <w:b/>
          <w:sz w:val="24"/>
          <w:szCs w:val="24"/>
        </w:rPr>
        <w:t>Prilozi (zaokružite):</w:t>
      </w:r>
    </w:p>
    <w:p w14:paraId="5EB1998B" w14:textId="77777777" w:rsidR="005421E7" w:rsidRPr="00DA7C21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Ugovor o najmu</w:t>
      </w:r>
    </w:p>
    <w:p w14:paraId="5E5C5325" w14:textId="77777777" w:rsidR="005421E7" w:rsidRPr="00DA7C21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Gruntovni izvadak</w:t>
      </w:r>
      <w:r w:rsidR="00DD556D" w:rsidRPr="00DA7C21">
        <w:rPr>
          <w:rFonts w:ascii="Times New Roman" w:hAnsi="Times New Roman"/>
          <w:sz w:val="24"/>
          <w:szCs w:val="24"/>
        </w:rPr>
        <w:t xml:space="preserve"> </w:t>
      </w:r>
    </w:p>
    <w:p w14:paraId="16EE90A1" w14:textId="31B78FAA"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Obrtnica</w:t>
      </w:r>
    </w:p>
    <w:p w14:paraId="6A0F2BC5" w14:textId="2FA8378B" w:rsidR="00F57082" w:rsidRDefault="00F57082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kid Ugovora o najmu</w:t>
      </w:r>
    </w:p>
    <w:p w14:paraId="63678B10" w14:textId="0E6CB25B" w:rsidR="00442A61" w:rsidRPr="00442A61" w:rsidRDefault="00442A61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442A61">
        <w:rPr>
          <w:rFonts w:ascii="Times New Roman" w:hAnsi="Times New Roman"/>
          <w:sz w:val="24"/>
          <w:szCs w:val="24"/>
        </w:rPr>
        <w:t>Izjava ovlaštene osobe poslovnog subjekta ili vlasnika poslovnog prostora o neobavljanju poslovne djelatnosti</w:t>
      </w:r>
    </w:p>
    <w:p w14:paraId="025DD711" w14:textId="2989233D" w:rsidR="00B54F52" w:rsidRDefault="005421E7" w:rsidP="00086A76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Rješenje trgovačkog suda</w:t>
      </w:r>
    </w:p>
    <w:p w14:paraId="509A4093" w14:textId="76DA96C1" w:rsidR="00122B64" w:rsidRDefault="00122B64" w:rsidP="00086A76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oprodajni ugovor</w:t>
      </w:r>
    </w:p>
    <w:p w14:paraId="4EF5D462" w14:textId="48682624" w:rsidR="00122B64" w:rsidRDefault="00122B64" w:rsidP="00086A76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o____________________</w:t>
      </w:r>
    </w:p>
    <w:p w14:paraId="0D199A7A" w14:textId="2CB3FE92" w:rsidR="007E3817" w:rsidRDefault="007E3817" w:rsidP="007E3817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7BF99A88" w14:textId="77777777" w:rsidR="00086A76" w:rsidRPr="00C93BDD" w:rsidRDefault="00086A76" w:rsidP="00C93BDD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651064C4" w14:textId="77777777" w:rsidR="00B54F52" w:rsidRPr="00DA7C21" w:rsidRDefault="00B54F52" w:rsidP="00B54F52">
      <w:pPr>
        <w:tabs>
          <w:tab w:val="left" w:pos="2160"/>
        </w:tabs>
        <w:spacing w:after="0" w:line="240" w:lineRule="auto"/>
        <w:ind w:left="-284" w:right="-567"/>
        <w:jc w:val="both"/>
        <w:rPr>
          <w:rFonts w:ascii="Times New Roman" w:hAnsi="Times New Roman"/>
          <w:i/>
          <w:sz w:val="20"/>
          <w:szCs w:val="24"/>
        </w:rPr>
      </w:pPr>
      <w:r w:rsidRPr="00DA7C21">
        <w:rPr>
          <w:rFonts w:ascii="Times New Roman" w:hAnsi="Times New Roman"/>
          <w:i/>
          <w:sz w:val="20"/>
          <w:szCs w:val="24"/>
        </w:rPr>
        <w:t>Potpisom ovog Zahtjeva Podnositelj zahtjeva daje izričitu suglasnost Komunalcu da može poduzimati radnje vezano uz obradu njegovih osobnih podataka navedenih u ovom Zahtjevu,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</w:t>
      </w:r>
      <w:r w:rsidRPr="00DA7C21">
        <w:rPr>
          <w:rFonts w:ascii="Times New Roman" w:hAnsi="Times New Roman"/>
        </w:rPr>
        <w:t xml:space="preserve"> </w:t>
      </w:r>
      <w:r w:rsidRPr="00DA7C21">
        <w:rPr>
          <w:rFonts w:ascii="Times New Roman" w:hAnsi="Times New Roman"/>
          <w:i/>
          <w:sz w:val="20"/>
          <w:szCs w:val="24"/>
        </w:rPr>
        <w:t>(Opća uredba o zaštiti podataka), Zakona o provedbi Opće uredbe o zaštiti podataka, Politike o zaštiti osobnih podataka i privatnosti i drugih propisa koji reguliraju zaštitu osobnih podataka. 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14:paraId="7C7B96C8" w14:textId="77777777" w:rsidR="0066442E" w:rsidRPr="00DA7C21" w:rsidRDefault="0066442E" w:rsidP="00086A7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4F53F33D" w14:textId="295D5466" w:rsidR="005C2B98" w:rsidRPr="00DA7C21" w:rsidRDefault="00322A62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U Koprivnici, _____________________</w:t>
      </w:r>
    </w:p>
    <w:p w14:paraId="62A73C88" w14:textId="77777777" w:rsidR="005C2B98" w:rsidRPr="00DA7C21" w:rsidRDefault="005C2B98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14:paraId="3295F0C7" w14:textId="77777777" w:rsidR="00761955" w:rsidRDefault="00761955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</w:p>
    <w:p w14:paraId="479F660F" w14:textId="77777777" w:rsidR="00761955" w:rsidRDefault="00761955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</w:p>
    <w:p w14:paraId="44CA1149" w14:textId="3D42D2D7" w:rsidR="00A5718B" w:rsidRPr="00DA7C21" w:rsidRDefault="00D33D33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Potpis referenta</w:t>
      </w:r>
      <w:r w:rsidR="00DD556D" w:rsidRPr="00DA7C21">
        <w:rPr>
          <w:rFonts w:ascii="Times New Roman" w:hAnsi="Times New Roman"/>
          <w:sz w:val="24"/>
          <w:szCs w:val="24"/>
        </w:rPr>
        <w:t>:</w:t>
      </w:r>
      <w:r w:rsidR="00DD556D" w:rsidRPr="00DA7C21">
        <w:rPr>
          <w:rFonts w:ascii="Times New Roman" w:hAnsi="Times New Roman"/>
          <w:sz w:val="24"/>
          <w:szCs w:val="24"/>
        </w:rPr>
        <w:tab/>
      </w:r>
      <w:r w:rsidRPr="00DA7C21">
        <w:rPr>
          <w:rFonts w:ascii="Times New Roman" w:hAnsi="Times New Roman"/>
          <w:sz w:val="24"/>
          <w:szCs w:val="24"/>
        </w:rPr>
        <w:t>Potpis podnositelja zahtjeva i žig:</w:t>
      </w:r>
    </w:p>
    <w:p w14:paraId="1705FC3B" w14:textId="77777777" w:rsidR="00971FAB" w:rsidRPr="00DA7C21" w:rsidRDefault="00971FAB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</w:p>
    <w:p w14:paraId="1814ECBE" w14:textId="30072F59" w:rsidR="006A0218" w:rsidRPr="00DA7C21" w:rsidRDefault="005C2B98" w:rsidP="00086A76">
      <w:pPr>
        <w:tabs>
          <w:tab w:val="left" w:pos="5387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_____</w:t>
      </w:r>
      <w:r w:rsidR="00A5718B" w:rsidRPr="00DA7C21">
        <w:rPr>
          <w:rFonts w:ascii="Times New Roman" w:hAnsi="Times New Roman"/>
          <w:sz w:val="24"/>
          <w:szCs w:val="24"/>
        </w:rPr>
        <w:t>___________________</w:t>
      </w:r>
      <w:r w:rsidR="00974049" w:rsidRPr="00DA7C21">
        <w:rPr>
          <w:rFonts w:ascii="Times New Roman" w:hAnsi="Times New Roman"/>
          <w:sz w:val="24"/>
          <w:szCs w:val="24"/>
        </w:rPr>
        <w:t>_</w:t>
      </w:r>
      <w:r w:rsidR="00DD556D" w:rsidRPr="00DA7C21">
        <w:rPr>
          <w:rFonts w:ascii="Times New Roman" w:hAnsi="Times New Roman"/>
          <w:sz w:val="24"/>
          <w:szCs w:val="24"/>
        </w:rPr>
        <w:tab/>
      </w:r>
      <w:r w:rsidR="00A5718B" w:rsidRPr="00DA7C21">
        <w:rPr>
          <w:rFonts w:ascii="Times New Roman" w:hAnsi="Times New Roman"/>
          <w:sz w:val="24"/>
          <w:szCs w:val="24"/>
        </w:rPr>
        <w:t>_________________________</w:t>
      </w:r>
      <w:r w:rsidR="00974049" w:rsidRPr="00DA7C21">
        <w:rPr>
          <w:rFonts w:ascii="Times New Roman" w:hAnsi="Times New Roman"/>
          <w:sz w:val="24"/>
          <w:szCs w:val="24"/>
        </w:rPr>
        <w:t>____</w:t>
      </w:r>
      <w:r w:rsidR="00D33D33" w:rsidRPr="00DA7C21">
        <w:rPr>
          <w:rFonts w:ascii="Times New Roman" w:hAnsi="Times New Roman"/>
          <w:sz w:val="24"/>
          <w:szCs w:val="24"/>
        </w:rPr>
        <w:t>_</w:t>
      </w:r>
    </w:p>
    <w:p w14:paraId="071D8775" w14:textId="77777777" w:rsidR="006A0218" w:rsidRPr="00DA7C21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143F9" w14:textId="77777777" w:rsidR="00D93BDD" w:rsidRDefault="00D93BDD" w:rsidP="006644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33B2ED" w14:textId="77777777" w:rsidR="00D93BDD" w:rsidRDefault="00D93BDD" w:rsidP="006644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0FF3CB" w14:textId="4FD980EC" w:rsidR="003A027D" w:rsidRPr="00DA7C21" w:rsidRDefault="005421E7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b/>
          <w:sz w:val="24"/>
          <w:szCs w:val="24"/>
        </w:rPr>
        <w:t>P</w:t>
      </w:r>
      <w:r w:rsidR="003A027D" w:rsidRPr="00DA7C21">
        <w:rPr>
          <w:rFonts w:ascii="Times New Roman" w:hAnsi="Times New Roman"/>
          <w:b/>
          <w:sz w:val="24"/>
          <w:szCs w:val="24"/>
        </w:rPr>
        <w:t>opunjavaju ovlaštene osobe u poduzeću:</w:t>
      </w: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5274"/>
        <w:gridCol w:w="4508"/>
      </w:tblGrid>
      <w:tr w:rsidR="00D93BDD" w:rsidRPr="00D93BDD" w14:paraId="44190DE2" w14:textId="77777777" w:rsidTr="00D93BDD">
        <w:trPr>
          <w:trHeight w:val="727"/>
        </w:trPr>
        <w:tc>
          <w:tcPr>
            <w:tcW w:w="5274" w:type="dxa"/>
            <w:vAlign w:val="center"/>
          </w:tcPr>
          <w:p w14:paraId="5773BA45" w14:textId="34936749" w:rsidR="00D93BDD" w:rsidRP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Datum zaprimanja zahtjeva/urudžbeni broj:</w:t>
            </w:r>
          </w:p>
        </w:tc>
        <w:tc>
          <w:tcPr>
            <w:tcW w:w="4508" w:type="dxa"/>
            <w:vAlign w:val="center"/>
          </w:tcPr>
          <w:p w14:paraId="0DBDC41C" w14:textId="77777777" w:rsidR="00D93BDD" w:rsidRPr="00D93BDD" w:rsidRDefault="00D93BDD" w:rsidP="00D93BDD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BDD" w:rsidRPr="00D93BDD" w14:paraId="2CB93C02" w14:textId="77777777" w:rsidTr="00D93BDD">
        <w:trPr>
          <w:trHeight w:val="727"/>
        </w:trPr>
        <w:tc>
          <w:tcPr>
            <w:tcW w:w="5274" w:type="dxa"/>
            <w:vAlign w:val="center"/>
          </w:tcPr>
          <w:p w14:paraId="4330A206" w14:textId="77777777" w:rsid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Zaposlenik koji je zahtjev zaprimio i proslijedio:</w:t>
            </w:r>
          </w:p>
          <w:p w14:paraId="10367B49" w14:textId="6125145B" w:rsidR="00D93BDD" w:rsidRPr="00D93BDD" w:rsidRDefault="00D93BDD" w:rsidP="00D93BD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3BDD">
              <w:rPr>
                <w:rFonts w:ascii="Times New Roman" w:hAnsi="Times New Roman"/>
                <w:sz w:val="24"/>
                <w:szCs w:val="24"/>
                <w:vertAlign w:val="superscript"/>
              </w:rPr>
              <w:t>(ime i prezime)</w:t>
            </w:r>
          </w:p>
        </w:tc>
        <w:tc>
          <w:tcPr>
            <w:tcW w:w="4508" w:type="dxa"/>
            <w:vAlign w:val="center"/>
          </w:tcPr>
          <w:p w14:paraId="15244D61" w14:textId="77777777" w:rsidR="00D93BDD" w:rsidRP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DD" w:rsidRPr="00D93BDD" w14:paraId="56A19135" w14:textId="77777777" w:rsidTr="00F94EB9">
        <w:trPr>
          <w:trHeight w:val="727"/>
        </w:trPr>
        <w:tc>
          <w:tcPr>
            <w:tcW w:w="5274" w:type="dxa"/>
            <w:vAlign w:val="center"/>
          </w:tcPr>
          <w:p w14:paraId="593FF44A" w14:textId="393170DC" w:rsidR="00D93BDD" w:rsidRP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Datum obavijesti Korisnika o statusu zahtjeva:</w:t>
            </w:r>
          </w:p>
        </w:tc>
        <w:tc>
          <w:tcPr>
            <w:tcW w:w="4508" w:type="dxa"/>
            <w:vAlign w:val="center"/>
          </w:tcPr>
          <w:p w14:paraId="058B9361" w14:textId="77777777" w:rsidR="00D93BDD" w:rsidRP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DD" w:rsidRPr="00D93BDD" w14:paraId="24700418" w14:textId="77777777" w:rsidTr="00D93BDD">
        <w:trPr>
          <w:trHeight w:val="727"/>
        </w:trPr>
        <w:tc>
          <w:tcPr>
            <w:tcW w:w="5274" w:type="dxa"/>
            <w:vAlign w:val="center"/>
          </w:tcPr>
          <w:p w14:paraId="0F4C7519" w14:textId="1DE97F13" w:rsidR="00D93BDD" w:rsidRP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Datum zaključenja zahtjeva:</w:t>
            </w:r>
          </w:p>
        </w:tc>
        <w:tc>
          <w:tcPr>
            <w:tcW w:w="4508" w:type="dxa"/>
            <w:vAlign w:val="center"/>
          </w:tcPr>
          <w:p w14:paraId="03350791" w14:textId="77777777" w:rsidR="00D93BDD" w:rsidRPr="00D93BDD" w:rsidRDefault="00D93BDD" w:rsidP="00D93BD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126DC2" w14:textId="77777777" w:rsidR="00761955" w:rsidRDefault="00761955" w:rsidP="00761955">
      <w:pPr>
        <w:tabs>
          <w:tab w:val="left" w:pos="5954"/>
        </w:tabs>
        <w:spacing w:after="0"/>
        <w:rPr>
          <w:szCs w:val="24"/>
        </w:rPr>
      </w:pPr>
    </w:p>
    <w:sectPr w:rsidR="00761955" w:rsidSect="00DA7C21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1C8B1" w14:textId="77777777" w:rsidR="00A03EF0" w:rsidRDefault="00A03EF0" w:rsidP="00D02D74">
      <w:pPr>
        <w:spacing w:after="0" w:line="240" w:lineRule="auto"/>
      </w:pPr>
      <w:r>
        <w:separator/>
      </w:r>
    </w:p>
  </w:endnote>
  <w:endnote w:type="continuationSeparator" w:id="0">
    <w:p w14:paraId="7E983DE6" w14:textId="77777777" w:rsidR="00A03EF0" w:rsidRDefault="00A03EF0" w:rsidP="00D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60FBB" w14:textId="77777777" w:rsidR="00A03EF0" w:rsidRDefault="00A03EF0" w:rsidP="00D02D74">
      <w:pPr>
        <w:spacing w:after="0" w:line="240" w:lineRule="auto"/>
      </w:pPr>
      <w:r>
        <w:separator/>
      </w:r>
    </w:p>
  </w:footnote>
  <w:footnote w:type="continuationSeparator" w:id="0">
    <w:p w14:paraId="07DCF3B0" w14:textId="77777777" w:rsidR="00A03EF0" w:rsidRDefault="00A03EF0" w:rsidP="00D0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8"/>
      <w:gridCol w:w="5573"/>
      <w:gridCol w:w="1896"/>
    </w:tblGrid>
    <w:tr w:rsidR="00B6290D" w:rsidRPr="0081086C" w14:paraId="31E24F94" w14:textId="77777777" w:rsidTr="00595D2C">
      <w:trPr>
        <w:trHeight w:val="274"/>
      </w:trPr>
      <w:tc>
        <w:tcPr>
          <w:tcW w:w="2694" w:type="dxa"/>
          <w:vMerge w:val="restart"/>
          <w:vAlign w:val="center"/>
        </w:tcPr>
        <w:p w14:paraId="2FB63DEC" w14:textId="77777777" w:rsidR="00B6290D" w:rsidRPr="0081086C" w:rsidRDefault="00B6290D" w:rsidP="00DE391E">
          <w:pPr>
            <w:pStyle w:val="Bezproreda"/>
          </w:pPr>
          <w:r>
            <w:rPr>
              <w:noProof/>
              <w:lang w:eastAsia="hr-HR"/>
            </w:rPr>
            <w:drawing>
              <wp:inline distT="0" distB="0" distL="0" distR="0" wp14:anchorId="2AB22740" wp14:editId="0F987D39">
                <wp:extent cx="1582420" cy="270510"/>
                <wp:effectExtent l="19050" t="0" r="0" b="0"/>
                <wp:docPr id="9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vMerge w:val="restart"/>
          <w:vAlign w:val="center"/>
        </w:tcPr>
        <w:p w14:paraId="7D725E06" w14:textId="77777777" w:rsidR="00B6290D" w:rsidRDefault="00B6290D" w:rsidP="00DE391E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HTJEV O PROMJENI PODATAKA </w:t>
          </w:r>
        </w:p>
        <w:p w14:paraId="278DFD79" w14:textId="77777777" w:rsidR="00B6290D" w:rsidRPr="00937555" w:rsidRDefault="00B6290D" w:rsidP="00B6290D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 </w:t>
          </w:r>
          <w:r>
            <w:rPr>
              <w:rFonts w:ascii="Times New Roman" w:hAnsi="Times New Roman"/>
              <w:b/>
              <w:sz w:val="24"/>
              <w:szCs w:val="24"/>
            </w:rPr>
            <w:t>POSLOVNE SUBJEKTE</w:t>
          </w:r>
        </w:p>
      </w:tc>
      <w:tc>
        <w:tcPr>
          <w:tcW w:w="1903" w:type="dxa"/>
          <w:vAlign w:val="center"/>
        </w:tcPr>
        <w:p w14:paraId="0D41D703" w14:textId="682C6DEE" w:rsidR="00B6290D" w:rsidRPr="00937555" w:rsidRDefault="00B6290D" w:rsidP="00164219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6.4-OB-2/</w:t>
          </w:r>
          <w:r w:rsidR="00122B64">
            <w:rPr>
              <w:rFonts w:ascii="Times New Roman" w:hAnsi="Times New Roman"/>
              <w:b/>
              <w:sz w:val="24"/>
              <w:szCs w:val="24"/>
            </w:rPr>
            <w:t>9</w:t>
          </w:r>
        </w:p>
      </w:tc>
    </w:tr>
    <w:tr w:rsidR="00B6290D" w:rsidRPr="0081086C" w14:paraId="4C8A7F14" w14:textId="77777777" w:rsidTr="00595D2C">
      <w:trPr>
        <w:trHeight w:val="131"/>
      </w:trPr>
      <w:tc>
        <w:tcPr>
          <w:tcW w:w="2694" w:type="dxa"/>
          <w:vMerge/>
          <w:vAlign w:val="center"/>
        </w:tcPr>
        <w:p w14:paraId="5213B12A" w14:textId="77777777"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610" w:type="dxa"/>
          <w:vMerge/>
          <w:vAlign w:val="center"/>
        </w:tcPr>
        <w:p w14:paraId="58806E46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3" w:type="dxa"/>
          <w:vAlign w:val="center"/>
        </w:tcPr>
        <w:p w14:paraId="52136159" w14:textId="4153706F" w:rsidR="00B6290D" w:rsidRPr="00937555" w:rsidRDefault="00122B64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2.1.2026.</w:t>
          </w:r>
        </w:p>
      </w:tc>
    </w:tr>
    <w:tr w:rsidR="00B6290D" w:rsidRPr="0081086C" w14:paraId="5AED34CF" w14:textId="77777777" w:rsidTr="00595D2C">
      <w:trPr>
        <w:trHeight w:val="148"/>
      </w:trPr>
      <w:tc>
        <w:tcPr>
          <w:tcW w:w="2694" w:type="dxa"/>
          <w:vMerge/>
          <w:vAlign w:val="center"/>
        </w:tcPr>
        <w:p w14:paraId="783A03BF" w14:textId="77777777"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610" w:type="dxa"/>
          <w:vMerge/>
          <w:vAlign w:val="center"/>
        </w:tcPr>
        <w:p w14:paraId="64AE9C4A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3" w:type="dxa"/>
          <w:vAlign w:val="center"/>
        </w:tcPr>
        <w:p w14:paraId="19AE9DEC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  <w:szCs w:val="20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begin"/>
          </w:r>
          <w:r w:rsidRPr="00937555">
            <w:rPr>
              <w:rFonts w:ascii="Times New Roman" w:hAnsi="Times New Roman"/>
              <w:snapToGrid w:val="0"/>
              <w:szCs w:val="2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separate"/>
          </w:r>
          <w:r w:rsidR="00164219">
            <w:rPr>
              <w:rFonts w:ascii="Times New Roman" w:hAnsi="Times New Roman"/>
              <w:noProof/>
              <w:snapToGrid w:val="0"/>
              <w:szCs w:val="20"/>
            </w:rPr>
            <w:t>1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end"/>
          </w:r>
          <w:r w:rsidRPr="00937555">
            <w:rPr>
              <w:rFonts w:ascii="Times New Roman" w:hAnsi="Times New Roman"/>
              <w:snapToGrid w:val="0"/>
              <w:szCs w:val="20"/>
            </w:rPr>
            <w:t>/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  <w:szCs w:val="20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separate"/>
          </w:r>
          <w:r w:rsidR="00164219">
            <w:rPr>
              <w:rStyle w:val="Brojstranice"/>
              <w:rFonts w:ascii="Times New Roman" w:hAnsi="Times New Roman"/>
              <w:noProof/>
              <w:szCs w:val="20"/>
            </w:rPr>
            <w:t>2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end"/>
          </w:r>
        </w:p>
      </w:tc>
    </w:tr>
  </w:tbl>
  <w:p w14:paraId="590FCD61" w14:textId="77777777" w:rsidR="00B6290D" w:rsidRPr="00022B17" w:rsidRDefault="00B6290D">
    <w:pPr>
      <w:rPr>
        <w:sz w:val="2"/>
        <w:szCs w:val="2"/>
      </w:rPr>
    </w:pPr>
  </w:p>
  <w:p w14:paraId="4E46D675" w14:textId="77777777" w:rsidR="00D02D74" w:rsidRPr="00572440" w:rsidRDefault="00D02D74" w:rsidP="0081086C">
    <w:pPr>
      <w:pStyle w:val="Zaglavlje"/>
      <w:jc w:val="center"/>
      <w:rPr>
        <w:rFonts w:ascii="Times New Roman" w:hAnsi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1807"/>
    <w:multiLevelType w:val="hybridMultilevel"/>
    <w:tmpl w:val="5F967674"/>
    <w:lvl w:ilvl="0" w:tplc="D6B46B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62B7020"/>
    <w:multiLevelType w:val="hybridMultilevel"/>
    <w:tmpl w:val="F4A2A1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C61"/>
    <w:multiLevelType w:val="hybridMultilevel"/>
    <w:tmpl w:val="0754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8D202F"/>
    <w:multiLevelType w:val="hybridMultilevel"/>
    <w:tmpl w:val="26FACC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26731"/>
    <w:multiLevelType w:val="hybridMultilevel"/>
    <w:tmpl w:val="974E0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637D2"/>
    <w:multiLevelType w:val="hybridMultilevel"/>
    <w:tmpl w:val="FE98B6B6"/>
    <w:lvl w:ilvl="0" w:tplc="87EA98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102145535">
    <w:abstractNumId w:val="1"/>
  </w:num>
  <w:num w:numId="2" w16cid:durableId="7804395">
    <w:abstractNumId w:val="3"/>
  </w:num>
  <w:num w:numId="3" w16cid:durableId="563760070">
    <w:abstractNumId w:val="2"/>
  </w:num>
  <w:num w:numId="4" w16cid:durableId="958530393">
    <w:abstractNumId w:val="0"/>
  </w:num>
  <w:num w:numId="5" w16cid:durableId="1872843091">
    <w:abstractNumId w:val="5"/>
  </w:num>
  <w:num w:numId="6" w16cid:durableId="432944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74"/>
    <w:rsid w:val="000013E4"/>
    <w:rsid w:val="0000776C"/>
    <w:rsid w:val="00022B17"/>
    <w:rsid w:val="00033D3F"/>
    <w:rsid w:val="00045FC9"/>
    <w:rsid w:val="00056E2E"/>
    <w:rsid w:val="00086A76"/>
    <w:rsid w:val="00093E6C"/>
    <w:rsid w:val="000A5A65"/>
    <w:rsid w:val="00102F49"/>
    <w:rsid w:val="0010340D"/>
    <w:rsid w:val="00103ACD"/>
    <w:rsid w:val="001137E3"/>
    <w:rsid w:val="00122B64"/>
    <w:rsid w:val="00164219"/>
    <w:rsid w:val="00167E5E"/>
    <w:rsid w:val="00192ECC"/>
    <w:rsid w:val="001A021B"/>
    <w:rsid w:val="001B51C1"/>
    <w:rsid w:val="001B616B"/>
    <w:rsid w:val="001E1739"/>
    <w:rsid w:val="00205A72"/>
    <w:rsid w:val="00216862"/>
    <w:rsid w:val="00226584"/>
    <w:rsid w:val="0022742E"/>
    <w:rsid w:val="00230BFA"/>
    <w:rsid w:val="00287EFB"/>
    <w:rsid w:val="002940D6"/>
    <w:rsid w:val="002C71DC"/>
    <w:rsid w:val="002D5838"/>
    <w:rsid w:val="002E0942"/>
    <w:rsid w:val="0030113A"/>
    <w:rsid w:val="0032107E"/>
    <w:rsid w:val="00322A62"/>
    <w:rsid w:val="00344FEF"/>
    <w:rsid w:val="00365479"/>
    <w:rsid w:val="00375313"/>
    <w:rsid w:val="00390A67"/>
    <w:rsid w:val="003A027D"/>
    <w:rsid w:val="003C4432"/>
    <w:rsid w:val="003C48B2"/>
    <w:rsid w:val="004116D2"/>
    <w:rsid w:val="00442A61"/>
    <w:rsid w:val="00464E75"/>
    <w:rsid w:val="00484A40"/>
    <w:rsid w:val="00487D7D"/>
    <w:rsid w:val="004A248C"/>
    <w:rsid w:val="004E0EBE"/>
    <w:rsid w:val="00504DA2"/>
    <w:rsid w:val="0053071A"/>
    <w:rsid w:val="005421E7"/>
    <w:rsid w:val="00572440"/>
    <w:rsid w:val="00574F3E"/>
    <w:rsid w:val="00577502"/>
    <w:rsid w:val="00595D2C"/>
    <w:rsid w:val="005C2B98"/>
    <w:rsid w:val="005C3B08"/>
    <w:rsid w:val="005D0D57"/>
    <w:rsid w:val="00630CDC"/>
    <w:rsid w:val="00633655"/>
    <w:rsid w:val="0066442E"/>
    <w:rsid w:val="00683718"/>
    <w:rsid w:val="006A0218"/>
    <w:rsid w:val="006F3950"/>
    <w:rsid w:val="00704381"/>
    <w:rsid w:val="00722098"/>
    <w:rsid w:val="0072540D"/>
    <w:rsid w:val="0073423E"/>
    <w:rsid w:val="00736609"/>
    <w:rsid w:val="00761955"/>
    <w:rsid w:val="007658C5"/>
    <w:rsid w:val="00783D77"/>
    <w:rsid w:val="007A2731"/>
    <w:rsid w:val="007D386F"/>
    <w:rsid w:val="007D4737"/>
    <w:rsid w:val="007E3817"/>
    <w:rsid w:val="00802F2A"/>
    <w:rsid w:val="0081063F"/>
    <w:rsid w:val="0081086C"/>
    <w:rsid w:val="0081179A"/>
    <w:rsid w:val="00824B5C"/>
    <w:rsid w:val="00831F44"/>
    <w:rsid w:val="008378D3"/>
    <w:rsid w:val="008468DC"/>
    <w:rsid w:val="00857EAD"/>
    <w:rsid w:val="008702E2"/>
    <w:rsid w:val="00891FA5"/>
    <w:rsid w:val="008A2F9C"/>
    <w:rsid w:val="008D5E50"/>
    <w:rsid w:val="008F0CA7"/>
    <w:rsid w:val="00907B75"/>
    <w:rsid w:val="00944F52"/>
    <w:rsid w:val="00961AED"/>
    <w:rsid w:val="00965354"/>
    <w:rsid w:val="00971FAB"/>
    <w:rsid w:val="00974049"/>
    <w:rsid w:val="00977FD1"/>
    <w:rsid w:val="009836BC"/>
    <w:rsid w:val="009A227B"/>
    <w:rsid w:val="009F65A6"/>
    <w:rsid w:val="00A0069E"/>
    <w:rsid w:val="00A03EF0"/>
    <w:rsid w:val="00A04C5C"/>
    <w:rsid w:val="00A20292"/>
    <w:rsid w:val="00A36064"/>
    <w:rsid w:val="00A5718B"/>
    <w:rsid w:val="00A61234"/>
    <w:rsid w:val="00A6644B"/>
    <w:rsid w:val="00A864FB"/>
    <w:rsid w:val="00A9797A"/>
    <w:rsid w:val="00AC30A0"/>
    <w:rsid w:val="00AE7422"/>
    <w:rsid w:val="00B01940"/>
    <w:rsid w:val="00B12181"/>
    <w:rsid w:val="00B173A9"/>
    <w:rsid w:val="00B30301"/>
    <w:rsid w:val="00B31A39"/>
    <w:rsid w:val="00B54451"/>
    <w:rsid w:val="00B54F52"/>
    <w:rsid w:val="00B6290D"/>
    <w:rsid w:val="00B7561C"/>
    <w:rsid w:val="00B83041"/>
    <w:rsid w:val="00BD626C"/>
    <w:rsid w:val="00BE38F5"/>
    <w:rsid w:val="00C30144"/>
    <w:rsid w:val="00C37F9A"/>
    <w:rsid w:val="00C46656"/>
    <w:rsid w:val="00C51563"/>
    <w:rsid w:val="00C575F9"/>
    <w:rsid w:val="00C93BDD"/>
    <w:rsid w:val="00CA7E75"/>
    <w:rsid w:val="00CC1FA5"/>
    <w:rsid w:val="00CC792E"/>
    <w:rsid w:val="00CD2D9C"/>
    <w:rsid w:val="00CD3D6C"/>
    <w:rsid w:val="00D02453"/>
    <w:rsid w:val="00D024DA"/>
    <w:rsid w:val="00D02D74"/>
    <w:rsid w:val="00D11635"/>
    <w:rsid w:val="00D24E30"/>
    <w:rsid w:val="00D33D33"/>
    <w:rsid w:val="00D81BA8"/>
    <w:rsid w:val="00D93BDD"/>
    <w:rsid w:val="00D961F8"/>
    <w:rsid w:val="00DA7C21"/>
    <w:rsid w:val="00DC43D7"/>
    <w:rsid w:val="00DD10BB"/>
    <w:rsid w:val="00DD556D"/>
    <w:rsid w:val="00DD5FB5"/>
    <w:rsid w:val="00E27E9A"/>
    <w:rsid w:val="00E34F53"/>
    <w:rsid w:val="00E41970"/>
    <w:rsid w:val="00E56D88"/>
    <w:rsid w:val="00E66132"/>
    <w:rsid w:val="00E9065B"/>
    <w:rsid w:val="00EC5830"/>
    <w:rsid w:val="00ED292E"/>
    <w:rsid w:val="00EE2878"/>
    <w:rsid w:val="00EE5C78"/>
    <w:rsid w:val="00EE713E"/>
    <w:rsid w:val="00EF50D4"/>
    <w:rsid w:val="00F4093F"/>
    <w:rsid w:val="00F57082"/>
    <w:rsid w:val="00F66387"/>
    <w:rsid w:val="00F70BFF"/>
    <w:rsid w:val="00FB5078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1.5pt"/>
    </o:shapedefaults>
    <o:shapelayout v:ext="edit">
      <o:idmap v:ext="edit" data="2"/>
    </o:shapelayout>
  </w:shapeDefaults>
  <w:decimalSymbol w:val=","/>
  <w:listSeparator w:val=";"/>
  <w14:docId w14:val="1B6B5AFA"/>
  <w15:docId w15:val="{A6114AD3-B166-4DB0-969C-44DCB0A8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3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02D7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D74"/>
  </w:style>
  <w:style w:type="paragraph" w:styleId="Podnoje">
    <w:name w:val="footer"/>
    <w:basedOn w:val="Normal"/>
    <w:link w:val="Podno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D74"/>
  </w:style>
  <w:style w:type="table" w:styleId="Reetkatablice">
    <w:name w:val="Table Grid"/>
    <w:basedOn w:val="Obinatablica"/>
    <w:uiPriority w:val="59"/>
    <w:rsid w:val="00D02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BD626C"/>
    <w:pPr>
      <w:ind w:left="720"/>
      <w:contextualSpacing/>
    </w:pPr>
  </w:style>
  <w:style w:type="paragraph" w:styleId="Bezproreda">
    <w:name w:val="No Spacing"/>
    <w:uiPriority w:val="1"/>
    <w:qFormat/>
    <w:rsid w:val="00B6290D"/>
    <w:rPr>
      <w:sz w:val="22"/>
      <w:szCs w:val="22"/>
      <w:lang w:eastAsia="en-US"/>
    </w:rPr>
  </w:style>
  <w:style w:type="character" w:styleId="Brojstranice">
    <w:name w:val="page number"/>
    <w:basedOn w:val="Zadanifontodlomka"/>
    <w:rsid w:val="00B6290D"/>
  </w:style>
  <w:style w:type="character" w:styleId="Referencakomentara">
    <w:name w:val="annotation reference"/>
    <w:basedOn w:val="Zadanifontodlomka"/>
    <w:uiPriority w:val="99"/>
    <w:semiHidden/>
    <w:unhideWhenUsed/>
    <w:rsid w:val="00802F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02F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02F2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2F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2F2A"/>
    <w:rPr>
      <w:b/>
      <w:bCs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00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0D7D368F7E840828775B960899D02" ma:contentTypeVersion="4" ma:contentTypeDescription="Create a new document." ma:contentTypeScope="" ma:versionID="151073b78fd78f3b194d177980f32e00">
  <xsd:schema xmlns:xsd="http://www.w3.org/2001/XMLSchema" xmlns:xs="http://www.w3.org/2001/XMLSchema" xmlns:p="http://schemas.microsoft.com/office/2006/metadata/properties" xmlns:ns2="47c75e39-b5f3-47c8-85ed-f1f1244d357b" xmlns:ns3="f90e5c0b-b5a0-4435-b00a-2b69d6f25b90" targetNamespace="http://schemas.microsoft.com/office/2006/metadata/properties" ma:root="true" ma:fieldsID="03b3fa7267fcaaf45a4aa290da643240" ns2:_="" ns3:_="">
    <xsd:import namespace="47c75e39-b5f3-47c8-85ed-f1f1244d357b"/>
    <xsd:import namespace="f90e5c0b-b5a0-4435-b00a-2b69d6f25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5e39-b5f3-47c8-85ed-f1f1244d3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5c0b-b5a0-4435-b00a-2b69d6f2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1C80D-3DB7-49FF-96D2-8FC8DCA39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5e39-b5f3-47c8-85ed-f1f1244d357b"/>
    <ds:schemaRef ds:uri="f90e5c0b-b5a0-4435-b00a-2b69d6f2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98A33-63EE-44EC-AD55-A89F624B4A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F576A0-741F-4DF1-B547-AADA44D13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1CE23-97B7-4945-BAEF-54F404582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nezi</dc:creator>
  <cp:lastModifiedBy>Tanja Vukušić</cp:lastModifiedBy>
  <cp:revision>2</cp:revision>
  <cp:lastPrinted>2015-10-22T07:17:00Z</cp:lastPrinted>
  <dcterms:created xsi:type="dcterms:W3CDTF">2026-01-22T14:07:00Z</dcterms:created>
  <dcterms:modified xsi:type="dcterms:W3CDTF">2026-01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0D7D368F7E840828775B960899D02</vt:lpwstr>
  </property>
</Properties>
</file>